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825D4E" w:rsidP="006E2C47" w14:paraId="25B89289" w14:textId="20C8F847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825D4E">
        <w:rPr>
          <w:rFonts w:ascii="Times New Roman" w:hAnsi="Times New Roman"/>
          <w:b w:val="0"/>
          <w:sz w:val="24"/>
          <w:szCs w:val="24"/>
        </w:rPr>
        <w:tab/>
      </w:r>
      <w:r w:rsidRPr="00825D4E">
        <w:rPr>
          <w:rFonts w:ascii="Times New Roman" w:hAnsi="Times New Roman"/>
          <w:b w:val="0"/>
          <w:sz w:val="24"/>
          <w:szCs w:val="24"/>
        </w:rPr>
        <w:tab/>
      </w:r>
      <w:r w:rsidRPr="00825D4E">
        <w:rPr>
          <w:rFonts w:ascii="Times New Roman" w:hAnsi="Times New Roman"/>
          <w:b w:val="0"/>
          <w:sz w:val="24"/>
          <w:szCs w:val="24"/>
        </w:rPr>
        <w:tab/>
      </w:r>
      <w:r w:rsidRPr="00825D4E">
        <w:rPr>
          <w:rFonts w:ascii="Times New Roman" w:hAnsi="Times New Roman"/>
          <w:b w:val="0"/>
          <w:sz w:val="24"/>
          <w:szCs w:val="24"/>
        </w:rPr>
        <w:tab/>
      </w:r>
      <w:r w:rsidRPr="00825D4E">
        <w:rPr>
          <w:rFonts w:ascii="Times New Roman" w:hAnsi="Times New Roman"/>
          <w:b w:val="0"/>
          <w:sz w:val="24"/>
          <w:szCs w:val="24"/>
        </w:rPr>
        <w:tab/>
      </w:r>
      <w:r w:rsidRPr="00825D4E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825D4E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825D4E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825D4E" w:rsidR="005E6A8E">
        <w:rPr>
          <w:rFonts w:ascii="Times New Roman" w:hAnsi="Times New Roman"/>
          <w:b w:val="0"/>
          <w:sz w:val="24"/>
          <w:szCs w:val="24"/>
          <w:lang w:val="ru-RU"/>
        </w:rPr>
        <w:t>120</w:t>
      </w:r>
      <w:r w:rsidRPr="00825D4E" w:rsidR="00A75CA2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825D4E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825D4E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825D4E" w:rsidR="005E6A8E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825D4E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825D4E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825D4E" w:rsidR="00CE7FB2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825D4E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825D4E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825D4E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825D4E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825D4E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825D4E" w:rsidP="0053439C" w14:paraId="5A2DCC3F" w14:textId="5AE2ADC3">
      <w:pPr>
        <w:jc w:val="both"/>
      </w:pPr>
      <w:r w:rsidRPr="00825D4E">
        <w:t>«</w:t>
      </w:r>
      <w:r w:rsidRPr="00825D4E" w:rsidR="00CE7FB2">
        <w:t>1</w:t>
      </w:r>
      <w:r w:rsidRPr="00825D4E" w:rsidR="005E6A8E">
        <w:t>1</w:t>
      </w:r>
      <w:r w:rsidRPr="00825D4E">
        <w:t xml:space="preserve">» </w:t>
      </w:r>
      <w:r w:rsidRPr="00825D4E" w:rsidR="005E6A8E">
        <w:t>ноября</w:t>
      </w:r>
      <w:r w:rsidRPr="00825D4E" w:rsidR="00CE7FB2">
        <w:t xml:space="preserve"> 2025</w:t>
      </w:r>
      <w:r w:rsidRPr="00825D4E" w:rsidR="0053439C">
        <w:t xml:space="preserve"> года </w:t>
      </w:r>
      <w:r w:rsidRPr="00825D4E" w:rsidR="0053439C">
        <w:tab/>
      </w:r>
      <w:r w:rsidRPr="00825D4E" w:rsidR="00BA23E9">
        <w:t xml:space="preserve">   </w:t>
      </w:r>
      <w:r w:rsidRPr="00825D4E" w:rsidR="0053439C">
        <w:tab/>
        <w:t xml:space="preserve">   </w:t>
      </w:r>
      <w:r w:rsidRPr="00825D4E" w:rsidR="00F13F10">
        <w:t xml:space="preserve">  </w:t>
      </w:r>
      <w:r w:rsidRPr="00825D4E" w:rsidR="0053439C">
        <w:t xml:space="preserve">    </w:t>
      </w:r>
      <w:r w:rsidRPr="00825D4E" w:rsidR="00041123">
        <w:t xml:space="preserve">         </w:t>
      </w:r>
      <w:r w:rsidRPr="00825D4E" w:rsidR="0053439C">
        <w:t xml:space="preserve">              </w:t>
      </w:r>
      <w:r w:rsidRPr="00825D4E" w:rsidR="00FB622D">
        <w:t xml:space="preserve">  </w:t>
      </w:r>
      <w:r w:rsidRPr="00825D4E" w:rsidR="0053439C">
        <w:t xml:space="preserve">   </w:t>
      </w:r>
      <w:r w:rsidRPr="00825D4E" w:rsidR="00FB622D">
        <w:t xml:space="preserve">   </w:t>
      </w:r>
      <w:r w:rsidRPr="00825D4E" w:rsidR="0093673B">
        <w:t xml:space="preserve">   </w:t>
      </w:r>
      <w:r w:rsidRPr="00825D4E" w:rsidR="0053439C">
        <w:t xml:space="preserve">   </w:t>
      </w:r>
      <w:r w:rsidRPr="00825D4E" w:rsidR="002E6FB9">
        <w:t xml:space="preserve">  </w:t>
      </w:r>
      <w:r w:rsidRPr="00825D4E" w:rsidR="00414928">
        <w:t xml:space="preserve">    </w:t>
      </w:r>
      <w:r w:rsidRPr="00825D4E" w:rsidR="0057142C">
        <w:t xml:space="preserve">       </w:t>
      </w:r>
      <w:r w:rsidRPr="00825D4E" w:rsidR="00414928">
        <w:t xml:space="preserve">         </w:t>
      </w:r>
      <w:r w:rsidRPr="00825D4E" w:rsidR="0053439C">
        <w:t>город Нефтеюганск</w:t>
      </w:r>
    </w:p>
    <w:p w:rsidR="0093673B" w:rsidRPr="00825D4E" w:rsidP="006432DF" w14:paraId="2A0161A2" w14:textId="77777777">
      <w:pPr>
        <w:spacing w:line="120" w:lineRule="auto"/>
        <w:jc w:val="both"/>
      </w:pPr>
    </w:p>
    <w:p w:rsidR="0001560E" w:rsidRPr="00825D4E" w:rsidP="00A05055" w14:paraId="6E72FE94" w14:textId="6B5C12D8">
      <w:pPr>
        <w:jc w:val="both"/>
      </w:pPr>
      <w:r w:rsidRPr="00825D4E">
        <w:t xml:space="preserve">         </w:t>
      </w:r>
      <w:r w:rsidRPr="00825D4E">
        <w:t xml:space="preserve">Мировой судья судебного участка № </w:t>
      </w:r>
      <w:r w:rsidRPr="00825D4E">
        <w:t xml:space="preserve">5 Нефтеюганского судебного района Ханты-Мансийского автономного округа – Югры Р.В. Голованюк, </w:t>
      </w:r>
      <w:r w:rsidRPr="00825D4E" w:rsidR="002D0B20">
        <w:t>и.о. мирового судьи судебного участка № 2 Нефтеюганского судебного района ХМАО-Югры</w:t>
      </w:r>
    </w:p>
    <w:p w:rsidR="0001560E" w:rsidRPr="00825D4E" w:rsidP="0001560E" w14:paraId="3ABF42E5" w14:textId="77777777">
      <w:pPr>
        <w:jc w:val="both"/>
      </w:pPr>
      <w:r w:rsidRPr="00825D4E">
        <w:t xml:space="preserve">         </w:t>
      </w:r>
      <w:r w:rsidRPr="00825D4E" w:rsidR="0053439C">
        <w:t>рассмотрев в открытом судебном засе</w:t>
      </w:r>
      <w:r w:rsidRPr="00825D4E" w:rsidR="00280F50">
        <w:t xml:space="preserve">дании дело об административном </w:t>
      </w:r>
      <w:r w:rsidRPr="00825D4E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825D4E" w:rsidR="00A05055">
        <w:t xml:space="preserve"> </w:t>
      </w:r>
    </w:p>
    <w:p w:rsidR="00087E97" w:rsidRPr="00825D4E" w:rsidP="00DB3D13" w14:paraId="34B3C9E4" w14:textId="14909943">
      <w:pPr>
        <w:widowControl w:val="0"/>
        <w:ind w:right="-1"/>
        <w:jc w:val="both"/>
      </w:pPr>
      <w:r w:rsidRPr="00825D4E">
        <w:t xml:space="preserve">         </w:t>
      </w:r>
      <w:r w:rsidRPr="00825D4E" w:rsidR="008C4779">
        <w:t>индивидуального предпринимателя</w:t>
      </w:r>
      <w:r w:rsidRPr="00825D4E" w:rsidR="00CE7FB2">
        <w:t xml:space="preserve"> </w:t>
      </w:r>
      <w:r w:rsidRPr="00825D4E" w:rsidR="008C4779">
        <w:t>Новожилова А</w:t>
      </w:r>
      <w:r w:rsidRPr="00825D4E">
        <w:t>.</w:t>
      </w:r>
      <w:r w:rsidRPr="00825D4E" w:rsidR="008C4779">
        <w:t xml:space="preserve"> В</w:t>
      </w:r>
      <w:r w:rsidRPr="00825D4E">
        <w:t>.</w:t>
      </w:r>
      <w:r w:rsidRPr="00825D4E" w:rsidR="008C4779">
        <w:t xml:space="preserve">, </w:t>
      </w:r>
      <w:r w:rsidRPr="00825D4E">
        <w:t>***</w:t>
      </w:r>
      <w:r w:rsidRPr="00825D4E" w:rsidR="008C4779">
        <w:t xml:space="preserve"> года рождения, уроженца </w:t>
      </w:r>
      <w:r w:rsidRPr="00825D4E">
        <w:t>***</w:t>
      </w:r>
      <w:r w:rsidRPr="00825D4E" w:rsidR="008C4779">
        <w:t xml:space="preserve">, гражданина РФ, </w:t>
      </w:r>
      <w:r w:rsidRPr="00825D4E" w:rsidR="008C4779">
        <w:t>01;</w:t>
      </w:r>
      <w:r w:rsidRPr="00825D4E">
        <w:t>*</w:t>
      </w:r>
      <w:r w:rsidRPr="00825D4E">
        <w:t xml:space="preserve">**, </w:t>
      </w:r>
      <w:r w:rsidRPr="00825D4E" w:rsidR="008C4779">
        <w:t xml:space="preserve"> зарегистрированного по адресу: </w:t>
      </w:r>
      <w:r w:rsidRPr="00825D4E">
        <w:t>***</w:t>
      </w:r>
      <w:r w:rsidRPr="00825D4E">
        <w:t xml:space="preserve">, </w:t>
      </w:r>
      <w:r w:rsidRPr="00825D4E">
        <w:t xml:space="preserve">          </w:t>
      </w:r>
    </w:p>
    <w:p w:rsidR="009A5A15" w:rsidRPr="00825D4E" w:rsidP="00DB3D13" w14:paraId="268FA09B" w14:textId="63590B43">
      <w:pPr>
        <w:widowControl w:val="0"/>
        <w:ind w:right="-1"/>
        <w:jc w:val="both"/>
      </w:pPr>
      <w:r w:rsidRPr="00825D4E">
        <w:t xml:space="preserve">   </w:t>
      </w:r>
    </w:p>
    <w:p w:rsidR="0053439C" w:rsidRPr="00825D4E" w:rsidP="0053439C" w14:paraId="437E3F72" w14:textId="77777777">
      <w:pPr>
        <w:jc w:val="center"/>
        <w:rPr>
          <w:bCs/>
        </w:rPr>
      </w:pPr>
      <w:r w:rsidRPr="00825D4E">
        <w:t>У</w:t>
      </w:r>
      <w:r w:rsidRPr="00825D4E">
        <w:rPr>
          <w:bCs/>
        </w:rPr>
        <w:t>СТАНОВИЛ:</w:t>
      </w:r>
    </w:p>
    <w:p w:rsidR="0016765B" w:rsidRPr="00825D4E" w:rsidP="0016765B" w14:paraId="0DF0B044" w14:textId="665374DB">
      <w:pPr>
        <w:ind w:firstLine="708"/>
        <w:jc w:val="both"/>
      </w:pPr>
      <w:r w:rsidRPr="00825D4E">
        <w:t>0</w:t>
      </w:r>
      <w:r w:rsidRPr="00825D4E" w:rsidR="007F3D5A">
        <w:t>6</w:t>
      </w:r>
      <w:r w:rsidRPr="00825D4E">
        <w:t>.05.2025</w:t>
      </w:r>
      <w:r w:rsidRPr="00825D4E">
        <w:t xml:space="preserve"> в 00 час. 01 мин</w:t>
      </w:r>
      <w:r w:rsidRPr="00825D4E" w:rsidR="006F3AF9">
        <w:t xml:space="preserve"> </w:t>
      </w:r>
      <w:r w:rsidRPr="00825D4E" w:rsidR="00292B33">
        <w:t>Новожилов А.В.</w:t>
      </w:r>
      <w:r w:rsidRPr="00825D4E">
        <w:t>,</w:t>
      </w:r>
      <w:r w:rsidRPr="00825D4E" w:rsidR="003D6FBF">
        <w:t xml:space="preserve"> </w:t>
      </w:r>
      <w:r w:rsidRPr="00825D4E" w:rsidR="00292B33">
        <w:t>проживающий</w:t>
      </w:r>
      <w:r w:rsidRPr="00825D4E" w:rsidR="003D6FBF">
        <w:t xml:space="preserve"> по адресу</w:t>
      </w:r>
      <w:r w:rsidRPr="00825D4E">
        <w:t>: ***</w:t>
      </w:r>
      <w:r w:rsidRPr="00825D4E" w:rsidR="00040E3C">
        <w:t xml:space="preserve">, </w:t>
      </w:r>
      <w:r w:rsidRPr="00825D4E">
        <w:t xml:space="preserve">в срок, предусмотренный </w:t>
      </w:r>
      <w:hyperlink r:id="rId5" w:history="1">
        <w:r w:rsidRPr="00825D4E">
          <w:t>ч. 1 ст. 32.2</w:t>
        </w:r>
      </w:hyperlink>
      <w:r w:rsidRPr="00825D4E">
        <w:t xml:space="preserve"> КоАП РФ</w:t>
      </w:r>
      <w:r w:rsidRPr="00825D4E">
        <w:t>, не уплатил ад</w:t>
      </w:r>
      <w:r w:rsidRPr="00825D4E" w:rsidR="009D5755">
        <w:t xml:space="preserve">министративный штраф в размере </w:t>
      </w:r>
      <w:r w:rsidRPr="00825D4E" w:rsidR="008C4779">
        <w:t>1</w:t>
      </w:r>
      <w:r w:rsidRPr="00825D4E" w:rsidR="00E77FFB">
        <w:t>0</w:t>
      </w:r>
      <w:r w:rsidRPr="00825D4E" w:rsidR="008C4779">
        <w:t xml:space="preserve"> </w:t>
      </w:r>
      <w:r w:rsidRPr="00825D4E" w:rsidR="00E77FFB">
        <w:t>000</w:t>
      </w:r>
      <w:r w:rsidRPr="00825D4E">
        <w:t xml:space="preserve"> руб., назначенный постановлением по делу об административном правонарушении №</w:t>
      </w:r>
      <w:r w:rsidRPr="00825D4E" w:rsidR="00E77FFB">
        <w:t>86/</w:t>
      </w:r>
      <w:r w:rsidRPr="00825D4E" w:rsidR="008C4779">
        <w:t>6</w:t>
      </w:r>
      <w:r w:rsidRPr="00825D4E" w:rsidR="00E77FFB">
        <w:t>-</w:t>
      </w:r>
      <w:r w:rsidRPr="00825D4E" w:rsidR="008C4779">
        <w:t>34</w:t>
      </w:r>
      <w:r w:rsidRPr="00825D4E" w:rsidR="00E77FFB">
        <w:t>-</w:t>
      </w:r>
      <w:r w:rsidRPr="00825D4E" w:rsidR="008C4779">
        <w:t>25-ИЗ/12</w:t>
      </w:r>
      <w:r w:rsidRPr="00825D4E" w:rsidR="00E77FFB">
        <w:t>-</w:t>
      </w:r>
      <w:r w:rsidRPr="00825D4E" w:rsidR="008C4779">
        <w:t>442</w:t>
      </w:r>
      <w:r w:rsidRPr="00825D4E" w:rsidR="007F3D5A">
        <w:t>9</w:t>
      </w:r>
      <w:r w:rsidRPr="00825D4E" w:rsidR="00E77FFB">
        <w:t>-И/60-</w:t>
      </w:r>
      <w:r w:rsidRPr="00825D4E" w:rsidR="008C4779">
        <w:t>747</w:t>
      </w:r>
      <w:r w:rsidRPr="00825D4E">
        <w:t xml:space="preserve"> от </w:t>
      </w:r>
      <w:r w:rsidRPr="00825D4E" w:rsidR="008C4779">
        <w:t>1</w:t>
      </w:r>
      <w:r w:rsidRPr="00825D4E" w:rsidR="007F3D5A">
        <w:t>9</w:t>
      </w:r>
      <w:r w:rsidRPr="00825D4E" w:rsidR="008C4779">
        <w:t>.02.2025</w:t>
      </w:r>
      <w:r w:rsidRPr="00825D4E" w:rsidR="000D45B8">
        <w:t xml:space="preserve">, </w:t>
      </w:r>
      <w:r w:rsidRPr="00825D4E">
        <w:t xml:space="preserve">вступившим в законную силу </w:t>
      </w:r>
      <w:r w:rsidRPr="00825D4E" w:rsidR="008C4779">
        <w:t>0</w:t>
      </w:r>
      <w:r w:rsidRPr="00825D4E" w:rsidR="007F3D5A">
        <w:t>2</w:t>
      </w:r>
      <w:r w:rsidRPr="00825D4E" w:rsidR="008C4779">
        <w:t>.03.2025</w:t>
      </w:r>
      <w:r w:rsidRPr="00825D4E">
        <w:t xml:space="preserve">. </w:t>
      </w:r>
    </w:p>
    <w:p w:rsidR="003B3BEC" w:rsidRPr="00825D4E" w:rsidP="003B3BEC" w14:paraId="5F6C8D17" w14:textId="53F620E6">
      <w:pPr>
        <w:widowControl w:val="0"/>
        <w:autoSpaceDE w:val="0"/>
        <w:autoSpaceDN w:val="0"/>
        <w:adjustRightInd w:val="0"/>
        <w:ind w:firstLine="708"/>
        <w:jc w:val="both"/>
      </w:pPr>
      <w:r w:rsidRPr="00825D4E">
        <w:t xml:space="preserve">В судебное заседание </w:t>
      </w:r>
      <w:r w:rsidRPr="00825D4E" w:rsidR="00292B33">
        <w:t>Новожилов А.В</w:t>
      </w:r>
      <w:r w:rsidRPr="00825D4E">
        <w:rPr>
          <w:lang w:bidi="ru-RU"/>
        </w:rPr>
        <w:t xml:space="preserve">, </w:t>
      </w:r>
      <w:r w:rsidRPr="00825D4E">
        <w:t>извещенн</w:t>
      </w:r>
      <w:r w:rsidRPr="00825D4E">
        <w:t>ый</w:t>
      </w:r>
      <w:r w:rsidRPr="00825D4E">
        <w:t xml:space="preserve"> надлежащим образом о времени и месте рассмотрения дела, не явилс</w:t>
      </w:r>
      <w:r w:rsidRPr="00825D4E">
        <w:t>я</w:t>
      </w:r>
      <w:r w:rsidRPr="00825D4E">
        <w:t>, о причинах неявки суду не сообщил, ходатайств об отложении судебного заседания от не</w:t>
      </w:r>
      <w:r w:rsidRPr="00825D4E">
        <w:t>го</w:t>
      </w:r>
      <w:r w:rsidRPr="00825D4E">
        <w:t xml:space="preserve"> не поступало.  </w:t>
      </w:r>
    </w:p>
    <w:p w:rsidR="003B3BEC" w:rsidRPr="00825D4E" w:rsidP="003B3BEC" w14:paraId="626DA57D" w14:textId="2458F046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825D4E">
        <w:t>Руководствуясь п.6 постановления Пленума Верховного Суда Российской Федерац</w:t>
      </w:r>
      <w:r w:rsidRPr="00825D4E">
        <w:t xml:space="preserve">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</w:t>
      </w:r>
      <w:r w:rsidRPr="00825D4E">
        <w:t xml:space="preserve">рассмотреть дело об административном правонарушении в отсутствие </w:t>
      </w:r>
      <w:r w:rsidRPr="00825D4E" w:rsidR="00292B33">
        <w:t>Новожилова А.В</w:t>
      </w:r>
      <w:r w:rsidRPr="00825D4E">
        <w:rPr>
          <w:lang w:bidi="ru-RU"/>
        </w:rPr>
        <w:t>.</w:t>
      </w:r>
    </w:p>
    <w:p w:rsidR="00726BB6" w:rsidRPr="00825D4E" w:rsidP="003B3BEC" w14:paraId="14D26E47" w14:textId="0306634F">
      <w:pPr>
        <w:widowControl w:val="0"/>
        <w:autoSpaceDE w:val="0"/>
        <w:autoSpaceDN w:val="0"/>
        <w:adjustRightInd w:val="0"/>
        <w:ind w:firstLine="708"/>
        <w:jc w:val="both"/>
      </w:pPr>
      <w:r w:rsidRPr="00825D4E">
        <w:t xml:space="preserve">Исследовав материалы дела, судья приходит к выводу, что вина </w:t>
      </w:r>
      <w:r w:rsidRPr="00825D4E" w:rsidR="00292B33">
        <w:t>Новожилова А.В.</w:t>
      </w:r>
      <w:r w:rsidRPr="00825D4E">
        <w:rPr>
          <w:lang w:bidi="ru-RU"/>
        </w:rPr>
        <w:t xml:space="preserve"> </w:t>
      </w:r>
      <w:r w:rsidRPr="00825D4E">
        <w:t>в совершении административного правонарушения установлена и подтверждается следующими доказательст</w:t>
      </w:r>
      <w:r w:rsidRPr="00825D4E">
        <w:t>вами, оцененных судьей в соответствии с требованиями ст. 26.11 КоАП РФ</w:t>
      </w:r>
      <w:r w:rsidRPr="00825D4E" w:rsidR="00C42213">
        <w:t>:</w:t>
      </w:r>
    </w:p>
    <w:p w:rsidR="0053439C" w:rsidRPr="00825D4E" w:rsidP="0053439C" w14:paraId="5EE79D3E" w14:textId="271C71D1">
      <w:pPr>
        <w:jc w:val="both"/>
      </w:pPr>
      <w:r w:rsidRPr="00825D4E">
        <w:t xml:space="preserve"> - протоколом об административном правонарушении </w:t>
      </w:r>
      <w:r w:rsidRPr="00825D4E" w:rsidR="00AA704B">
        <w:t xml:space="preserve">от </w:t>
      </w:r>
      <w:r w:rsidRPr="00825D4E" w:rsidR="008C4779">
        <w:t>23.07</w:t>
      </w:r>
      <w:r w:rsidRPr="00825D4E" w:rsidR="00E77FFB">
        <w:t>.2025</w:t>
      </w:r>
      <w:r w:rsidRPr="00825D4E">
        <w:t xml:space="preserve"> в отношении</w:t>
      </w:r>
      <w:r w:rsidRPr="00825D4E" w:rsidR="00AA704B">
        <w:t xml:space="preserve"> </w:t>
      </w:r>
      <w:r w:rsidRPr="00825D4E" w:rsidR="00292B33">
        <w:t>Новожилова А.В.</w:t>
      </w:r>
      <w:r w:rsidRPr="00825D4E" w:rsidR="00087E97">
        <w:t xml:space="preserve"> </w:t>
      </w:r>
      <w:r w:rsidRPr="00825D4E" w:rsidR="00292F47">
        <w:t>по ч.1 ст.</w:t>
      </w:r>
      <w:r w:rsidRPr="00825D4E">
        <w:t>20.25 КоАП РФ</w:t>
      </w:r>
      <w:r w:rsidRPr="00825D4E" w:rsidR="00FD43B2">
        <w:t>, согласно которо</w:t>
      </w:r>
      <w:r w:rsidRPr="00825D4E" w:rsidR="001E4FB3">
        <w:t>му</w:t>
      </w:r>
      <w:r w:rsidRPr="00825D4E" w:rsidR="00FD43B2">
        <w:t xml:space="preserve"> </w:t>
      </w:r>
      <w:r w:rsidRPr="00825D4E" w:rsidR="00FD43B2">
        <w:rPr>
          <w:lang w:bidi="ru-RU"/>
        </w:rPr>
        <w:t xml:space="preserve">штраф </w:t>
      </w:r>
      <w:r w:rsidRPr="00825D4E" w:rsidR="00292B33">
        <w:t>Новожиловым А.В.</w:t>
      </w:r>
      <w:r w:rsidRPr="00825D4E" w:rsidR="00292B33">
        <w:rPr>
          <w:lang w:bidi="ru-RU"/>
        </w:rPr>
        <w:t xml:space="preserve"> </w:t>
      </w:r>
      <w:r w:rsidRPr="00825D4E" w:rsidR="003B3BEC">
        <w:rPr>
          <w:lang w:bidi="ru-RU"/>
        </w:rPr>
        <w:t>не</w:t>
      </w:r>
      <w:r w:rsidRPr="00825D4E" w:rsidR="00087E97">
        <w:t xml:space="preserve"> </w:t>
      </w:r>
      <w:r w:rsidRPr="00825D4E" w:rsidR="00FD43B2">
        <w:t>оплачен;</w:t>
      </w:r>
    </w:p>
    <w:p w:rsidR="00C77426" w:rsidRPr="00825D4E" w:rsidP="00C77426" w14:paraId="105CFC6E" w14:textId="47E3B400">
      <w:pPr>
        <w:jc w:val="both"/>
      </w:pPr>
      <w:r w:rsidRPr="00825D4E">
        <w:t xml:space="preserve">- копией </w:t>
      </w:r>
      <w:r w:rsidRPr="00825D4E">
        <w:t>постановления по делу об административном правонарушении №</w:t>
      </w:r>
      <w:r w:rsidRPr="00825D4E" w:rsidR="007F3D5A">
        <w:t>86/6-34-25-ИЗ/12-4429-И/60-747 от 19.02.2025</w:t>
      </w:r>
      <w:r w:rsidRPr="00825D4E">
        <w:t xml:space="preserve">, согласно которому </w:t>
      </w:r>
      <w:r w:rsidRPr="00825D4E" w:rsidR="00292B33">
        <w:t xml:space="preserve">Новожилов А.В. </w:t>
      </w:r>
      <w:r w:rsidRPr="00825D4E">
        <w:t>признан виновн</w:t>
      </w:r>
      <w:r w:rsidRPr="00825D4E">
        <w:t>ым</w:t>
      </w:r>
      <w:r w:rsidRPr="00825D4E">
        <w:t xml:space="preserve"> в совершении </w:t>
      </w:r>
      <w:r w:rsidRPr="00825D4E">
        <w:t xml:space="preserve">в совершении административного правонарушения, предусмотренного </w:t>
      </w:r>
      <w:r w:rsidRPr="00825D4E">
        <w:t>ч.</w:t>
      </w:r>
      <w:r w:rsidRPr="00825D4E" w:rsidR="007F3D5A">
        <w:t>2</w:t>
      </w:r>
      <w:r w:rsidRPr="00825D4E">
        <w:t xml:space="preserve"> </w:t>
      </w:r>
      <w:r w:rsidRPr="00825D4E">
        <w:t xml:space="preserve">ст. </w:t>
      </w:r>
      <w:r w:rsidRPr="00825D4E">
        <w:t>5.27</w:t>
      </w:r>
      <w:r w:rsidRPr="00825D4E" w:rsidR="007F3D5A">
        <w:t>.1</w:t>
      </w:r>
      <w:r w:rsidRPr="00825D4E">
        <w:t xml:space="preserve"> КоАП РФ и </w:t>
      </w:r>
      <w:r w:rsidRPr="00825D4E">
        <w:t>е</w:t>
      </w:r>
      <w:r w:rsidRPr="00825D4E">
        <w:t>му</w:t>
      </w:r>
      <w:r w:rsidRPr="00825D4E">
        <w:t xml:space="preserve"> назначен</w:t>
      </w:r>
      <w:r w:rsidRPr="00825D4E">
        <w:t>о</w:t>
      </w:r>
      <w:r w:rsidRPr="00825D4E">
        <w:t xml:space="preserve"> наказание в виде штрафа в размере </w:t>
      </w:r>
      <w:r w:rsidRPr="00825D4E">
        <w:t>10</w:t>
      </w:r>
      <w:r w:rsidRPr="00825D4E" w:rsidR="00292B33">
        <w:t xml:space="preserve"> </w:t>
      </w:r>
      <w:r w:rsidRPr="00825D4E">
        <w:t>000</w:t>
      </w:r>
      <w:r w:rsidRPr="00825D4E">
        <w:t xml:space="preserve"> рублей. Постановление вступило в законную силу </w:t>
      </w:r>
      <w:r w:rsidRPr="00825D4E" w:rsidR="007F3D5A">
        <w:t>02.05</w:t>
      </w:r>
      <w:r w:rsidRPr="00825D4E">
        <w:t>.2025;</w:t>
      </w:r>
    </w:p>
    <w:p w:rsidR="001465EE" w:rsidRPr="00825D4E" w:rsidP="001465EE" w14:paraId="7E2D071A" w14:textId="098653BB">
      <w:pPr>
        <w:jc w:val="both"/>
      </w:pPr>
      <w:r w:rsidRPr="00825D4E">
        <w:t>- выпиской из ЕГР</w:t>
      </w:r>
      <w:r w:rsidRPr="00825D4E" w:rsidR="00C77426">
        <w:t>ИП</w:t>
      </w:r>
      <w:r w:rsidRPr="00825D4E" w:rsidR="00960A92">
        <w:t xml:space="preserve"> от </w:t>
      </w:r>
      <w:r w:rsidRPr="00825D4E" w:rsidR="00C77426">
        <w:t>21.07</w:t>
      </w:r>
      <w:r w:rsidRPr="00825D4E" w:rsidR="00960A92">
        <w:t>.2025.</w:t>
      </w:r>
    </w:p>
    <w:p w:rsidR="001927B4" w:rsidRPr="00825D4E" w:rsidP="001465EE" w14:paraId="5F9B2F3A" w14:textId="20766915">
      <w:pPr>
        <w:ind w:firstLine="708"/>
        <w:jc w:val="both"/>
      </w:pPr>
      <w:r w:rsidRPr="00825D4E">
        <w:t>Исследованные в судебном заседании доказательства соответствуют т</w:t>
      </w:r>
      <w:r w:rsidRPr="00825D4E" w:rsidR="00292F47">
        <w:t>ребованиям, предусмотренным ст.</w:t>
      </w:r>
      <w:r w:rsidRPr="00825D4E">
        <w:t xml:space="preserve">26.2 </w:t>
      </w:r>
      <w:r w:rsidRPr="00825D4E">
        <w:t>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825D4E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25D4E">
        <w:rPr>
          <w:rFonts w:ascii="Times New Roman" w:hAnsi="Times New Roman"/>
          <w:sz w:val="24"/>
          <w:szCs w:val="24"/>
        </w:rPr>
        <w:t>В соответствии с</w:t>
      </w:r>
      <w:r w:rsidRPr="00825D4E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825D4E">
        <w:rPr>
          <w:rFonts w:ascii="Times New Roman" w:hAnsi="Times New Roman"/>
          <w:sz w:val="24"/>
          <w:szCs w:val="24"/>
          <w:lang w:val="ru-RU"/>
        </w:rPr>
        <w:t>1</w:t>
      </w:r>
      <w:r w:rsidRPr="00825D4E" w:rsidR="00292F47">
        <w:rPr>
          <w:rFonts w:ascii="Times New Roman" w:hAnsi="Times New Roman"/>
          <w:sz w:val="24"/>
          <w:szCs w:val="24"/>
        </w:rPr>
        <w:t xml:space="preserve"> ст.</w:t>
      </w:r>
      <w:r w:rsidRPr="00825D4E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5D4E">
        <w:rPr>
          <w:rFonts w:ascii="Times New Roman" w:hAnsi="Times New Roman"/>
          <w:sz w:val="24"/>
          <w:szCs w:val="24"/>
        </w:rPr>
        <w:t>32.2 Кодекса Российской Федерации об административных правонарушениях, администрати</w:t>
      </w:r>
      <w:r w:rsidRPr="00825D4E">
        <w:rPr>
          <w:rFonts w:ascii="Times New Roman" w:hAnsi="Times New Roman"/>
          <w:sz w:val="24"/>
          <w:szCs w:val="24"/>
        </w:rPr>
        <w:t xml:space="preserve">вный штраф должен быть уплачен лицом, привлеченным к административной ответственности, не позднее </w:t>
      </w:r>
      <w:r w:rsidRPr="00825D4E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825D4E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ого штрафа в законную силу</w:t>
      </w:r>
      <w:r w:rsidRPr="00825D4E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825D4E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825D4E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825D4E" w:rsidP="00BB6602" w14:paraId="0CA310FD" w14:textId="433946A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825D4E">
        <w:t xml:space="preserve">Таким образом, с учетом требований ст. 32.2 КоАП РФ последним днем оплаты штрафа </w:t>
      </w:r>
      <w:r w:rsidRPr="00825D4E" w:rsidR="00292B33">
        <w:t xml:space="preserve">Новожиловым А.В. </w:t>
      </w:r>
      <w:r w:rsidRPr="00825D4E">
        <w:t xml:space="preserve">являлось </w:t>
      </w:r>
      <w:r w:rsidRPr="00825D4E" w:rsidR="007F3D5A">
        <w:t>05.05</w:t>
      </w:r>
      <w:r w:rsidRPr="00825D4E" w:rsidR="00C77426">
        <w:t>.2025</w:t>
      </w:r>
      <w:r w:rsidRPr="00825D4E" w:rsidR="00145B64">
        <w:t xml:space="preserve">. </w:t>
      </w:r>
      <w:r w:rsidRPr="00825D4E" w:rsidR="004365C5">
        <w:t>Сведения об оплате штрафа в установленные законом сроки отсутствуют.</w:t>
      </w:r>
    </w:p>
    <w:p w:rsidR="00F85A6A" w:rsidRPr="00825D4E" w:rsidP="00F85A6A" w14:paraId="5A22AA8B" w14:textId="0198EFFF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825D4E">
        <w:rPr>
          <w:rFonts w:ascii="Times New Roman" w:hAnsi="Times New Roman"/>
          <w:sz w:val="24"/>
          <w:szCs w:val="24"/>
        </w:rPr>
        <w:t xml:space="preserve">         </w:t>
      </w:r>
      <w:r w:rsidRPr="00825D4E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825D4E" w:rsidR="00292B33">
        <w:rPr>
          <w:rFonts w:ascii="Times New Roman" w:hAnsi="Times New Roman"/>
          <w:sz w:val="24"/>
          <w:szCs w:val="24"/>
        </w:rPr>
        <w:t>Новожилов</w:t>
      </w:r>
      <w:r w:rsidRPr="00825D4E" w:rsidR="00292B33">
        <w:rPr>
          <w:rFonts w:ascii="Times New Roman" w:hAnsi="Times New Roman"/>
          <w:sz w:val="24"/>
          <w:szCs w:val="24"/>
          <w:lang w:val="ru-RU"/>
        </w:rPr>
        <w:t>а</w:t>
      </w:r>
      <w:r w:rsidRPr="00825D4E" w:rsidR="00292B33">
        <w:rPr>
          <w:rFonts w:ascii="Times New Roman" w:hAnsi="Times New Roman"/>
          <w:sz w:val="24"/>
          <w:szCs w:val="24"/>
        </w:rPr>
        <w:t xml:space="preserve"> А.В</w:t>
      </w:r>
      <w:r w:rsidRPr="00825D4E" w:rsidR="00292B33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25D4E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825D4E">
        <w:rPr>
          <w:rFonts w:ascii="Times New Roman" w:hAnsi="Times New Roman"/>
          <w:sz w:val="24"/>
          <w:szCs w:val="24"/>
        </w:rPr>
        <w:t>уд</w:t>
      </w:r>
      <w:r w:rsidRPr="00825D4E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825D4E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825D4E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5D4E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825D4E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25D4E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825D4E" w:rsidR="00BC181C">
        <w:rPr>
          <w:rFonts w:ascii="Times New Roman" w:hAnsi="Times New Roman"/>
          <w:sz w:val="24"/>
          <w:szCs w:val="24"/>
        </w:rPr>
        <w:t>Кодекс</w:t>
      </w:r>
      <w:r w:rsidRPr="00825D4E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825D4E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825D4E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980106" w:rsidRPr="00825D4E" w:rsidP="00980106" w14:paraId="1AAACD83" w14:textId="4DEB2CB5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825D4E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825D4E" w:rsidR="00D43143">
        <w:rPr>
          <w:rFonts w:ascii="Times New Roman" w:hAnsi="Times New Roman"/>
          <w:sz w:val="24"/>
          <w:szCs w:val="24"/>
        </w:rPr>
        <w:t>вонарушения</w:t>
      </w:r>
      <w:r w:rsidRPr="00825D4E" w:rsidR="006032C1">
        <w:rPr>
          <w:rFonts w:ascii="Times New Roman" w:hAnsi="Times New Roman"/>
          <w:sz w:val="24"/>
          <w:szCs w:val="24"/>
          <w:lang w:bidi="ru-RU"/>
        </w:rPr>
        <w:t>.</w:t>
      </w:r>
    </w:p>
    <w:p w:rsidR="005C44BC" w:rsidRPr="00825D4E" w:rsidP="005C44BC" w14:paraId="0C9001F4" w14:textId="0C7AC575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25D4E">
        <w:rPr>
          <w:sz w:val="24"/>
          <w:szCs w:val="24"/>
        </w:rPr>
        <w:t xml:space="preserve">Обстоятельств, смягчающих </w:t>
      </w:r>
      <w:r w:rsidRPr="00825D4E">
        <w:rPr>
          <w:sz w:val="24"/>
          <w:szCs w:val="24"/>
        </w:rPr>
        <w:t xml:space="preserve">и отягчающих </w:t>
      </w:r>
      <w:r w:rsidRPr="00825D4E">
        <w:rPr>
          <w:sz w:val="24"/>
          <w:szCs w:val="24"/>
        </w:rPr>
        <w:t>административную ответств</w:t>
      </w:r>
      <w:r w:rsidRPr="00825D4E">
        <w:rPr>
          <w:sz w:val="24"/>
          <w:szCs w:val="24"/>
        </w:rPr>
        <w:t>енность в соответствии со ст</w:t>
      </w:r>
      <w:r w:rsidRPr="00825D4E">
        <w:rPr>
          <w:sz w:val="24"/>
          <w:szCs w:val="24"/>
        </w:rPr>
        <w:t>.</w:t>
      </w:r>
      <w:r w:rsidRPr="00825D4E">
        <w:rPr>
          <w:sz w:val="24"/>
          <w:szCs w:val="24"/>
        </w:rPr>
        <w:t xml:space="preserve"> ст.</w:t>
      </w:r>
      <w:r w:rsidRPr="00825D4E">
        <w:rPr>
          <w:sz w:val="24"/>
          <w:szCs w:val="24"/>
        </w:rPr>
        <w:t xml:space="preserve"> 4.2</w:t>
      </w:r>
      <w:r w:rsidRPr="00825D4E">
        <w:rPr>
          <w:sz w:val="24"/>
          <w:szCs w:val="24"/>
        </w:rPr>
        <w:t>, 4.3</w:t>
      </w:r>
      <w:r w:rsidRPr="00825D4E">
        <w:rPr>
          <w:sz w:val="24"/>
          <w:szCs w:val="24"/>
        </w:rPr>
        <w:t xml:space="preserve"> Кодекса Российской Федерации об административных пр</w:t>
      </w:r>
      <w:r w:rsidRPr="00825D4E">
        <w:rPr>
          <w:sz w:val="24"/>
          <w:szCs w:val="24"/>
        </w:rPr>
        <w:t>авонарушениях, не установлено</w:t>
      </w:r>
      <w:r w:rsidRPr="00825D4E">
        <w:rPr>
          <w:sz w:val="24"/>
          <w:szCs w:val="24"/>
        </w:rPr>
        <w:t>.</w:t>
      </w:r>
    </w:p>
    <w:p w:rsidR="0053439C" w:rsidRPr="00825D4E" w:rsidP="002E7428" w14:paraId="1CF59E7D" w14:textId="545B9F12">
      <w:pPr>
        <w:ind w:firstLine="709"/>
        <w:jc w:val="both"/>
      </w:pPr>
      <w:r w:rsidRPr="00825D4E">
        <w:t xml:space="preserve">Руководствуясь ст. 29.9 Кодексом Российской Федерации об административных правонарушениях, </w:t>
      </w:r>
      <w:r w:rsidRPr="00825D4E" w:rsidR="001D2EED">
        <w:t xml:space="preserve">мировой </w:t>
      </w:r>
      <w:r w:rsidRPr="00825D4E">
        <w:t>судья</w:t>
      </w:r>
    </w:p>
    <w:p w:rsidR="0053439C" w:rsidRPr="00825D4E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825D4E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825D4E">
        <w:rPr>
          <w:rFonts w:ascii="Times New Roman" w:hAnsi="Times New Roman"/>
          <w:bCs/>
          <w:sz w:val="24"/>
          <w:szCs w:val="24"/>
        </w:rPr>
        <w:t>ПОСТАНОВИЛ:</w:t>
      </w:r>
    </w:p>
    <w:p w:rsidR="00B164DB" w:rsidRPr="00825D4E" w:rsidP="00B164DB" w14:paraId="752BA07E" w14:textId="000814F7">
      <w:pPr>
        <w:ind w:left="20" w:right="40" w:firstLine="720"/>
        <w:jc w:val="both"/>
      </w:pPr>
      <w:r w:rsidRPr="00825D4E">
        <w:t xml:space="preserve"> </w:t>
      </w:r>
      <w:r w:rsidRPr="00825D4E" w:rsidR="00292B33">
        <w:t>индивидуального предпринимателя Новожилова А</w:t>
      </w:r>
      <w:r w:rsidRPr="00825D4E">
        <w:t>.</w:t>
      </w:r>
      <w:r w:rsidRPr="00825D4E" w:rsidR="00292B33">
        <w:t xml:space="preserve"> В</w:t>
      </w:r>
      <w:r w:rsidRPr="00825D4E">
        <w:t>.</w:t>
      </w:r>
      <w:r w:rsidRPr="00825D4E" w:rsidR="00D923A8">
        <w:t xml:space="preserve"> </w:t>
      </w:r>
      <w:r w:rsidRPr="00825D4E" w:rsidR="00CE1133">
        <w:t>признать виновн</w:t>
      </w:r>
      <w:r w:rsidRPr="00825D4E" w:rsidR="00D923A8">
        <w:t>ым</w:t>
      </w:r>
      <w:r w:rsidRPr="00825D4E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825D4E" w:rsidR="00DB746D">
        <w:t xml:space="preserve"> правонарушениях и назначить </w:t>
      </w:r>
      <w:r w:rsidRPr="00825D4E" w:rsidR="005024BC">
        <w:t>е</w:t>
      </w:r>
      <w:r w:rsidRPr="00825D4E" w:rsidR="00D923A8">
        <w:t>му</w:t>
      </w:r>
      <w:r w:rsidRPr="00825D4E" w:rsidR="005024BC">
        <w:t xml:space="preserve"> </w:t>
      </w:r>
      <w:r w:rsidRPr="00825D4E">
        <w:t xml:space="preserve">наказание в виде административного штрафа в размере </w:t>
      </w:r>
      <w:r w:rsidRPr="00825D4E" w:rsidR="00292B33">
        <w:t>2</w:t>
      </w:r>
      <w:r w:rsidRPr="00825D4E" w:rsidR="00ED2403">
        <w:t>0</w:t>
      </w:r>
      <w:r w:rsidRPr="00825D4E" w:rsidR="006032C1">
        <w:t xml:space="preserve"> 0</w:t>
      </w:r>
      <w:r w:rsidRPr="00825D4E" w:rsidR="007E01F8">
        <w:t>0</w:t>
      </w:r>
      <w:r w:rsidRPr="00825D4E" w:rsidR="004365C5">
        <w:t>0</w:t>
      </w:r>
      <w:r w:rsidRPr="00825D4E">
        <w:t xml:space="preserve"> (</w:t>
      </w:r>
      <w:r w:rsidRPr="00825D4E" w:rsidR="00292B33">
        <w:t>двадцать</w:t>
      </w:r>
      <w:r w:rsidRPr="00825D4E" w:rsidR="00ED2403">
        <w:t xml:space="preserve"> </w:t>
      </w:r>
      <w:r w:rsidRPr="00825D4E" w:rsidR="00785CF0">
        <w:t>тысяч</w:t>
      </w:r>
      <w:r w:rsidRPr="00825D4E" w:rsidR="008632B3">
        <w:t>)</w:t>
      </w:r>
      <w:r w:rsidRPr="00825D4E">
        <w:t xml:space="preserve"> рублей.</w:t>
      </w:r>
    </w:p>
    <w:p w:rsidR="00E159F6" w:rsidRPr="00825D4E" w:rsidP="00E159F6" w14:paraId="521901D2" w14:textId="2AFC1FCB">
      <w:pPr>
        <w:ind w:left="20" w:right="40" w:firstLine="720"/>
        <w:jc w:val="both"/>
        <w:rPr>
          <w:rStyle w:val="label2"/>
        </w:rPr>
      </w:pPr>
      <w:r w:rsidRPr="00825D4E">
        <w:t xml:space="preserve">Реквизиты для оплаты штрафа: получатель </w:t>
      </w:r>
      <w:r w:rsidRPr="00825D4E">
        <w:t>УФК по Ханты-Мансийскому автономному              округу – Югре (Департамент административного обес</w:t>
      </w:r>
      <w:r w:rsidRPr="00825D4E">
        <w:t>печения Ханты-Мансийского автономного округа – Югры, л/с 04872</w:t>
      </w:r>
      <w:r w:rsidRPr="00825D4E">
        <w:rPr>
          <w:lang w:val="en-US"/>
        </w:rPr>
        <w:t>D</w:t>
      </w:r>
      <w:r w:rsidRPr="00825D4E">
        <w:t>08080) КПП 860101001 ИНН 86010</w:t>
      </w:r>
      <w:r w:rsidRPr="00825D4E">
        <w:t>73664</w:t>
      </w:r>
      <w:r w:rsidRPr="00825D4E">
        <w:t xml:space="preserve"> ОКТМО 71874000 р/с 03100643000000018700 в РКЦ</w:t>
      </w:r>
      <w:r w:rsidRPr="00825D4E">
        <w:t xml:space="preserve"> г. Ханты-Мансийска БИК 00716216</w:t>
      </w:r>
      <w:r w:rsidRPr="00825D4E">
        <w:t>3 к/с 40102810245370000007 КБК 72</w:t>
      </w:r>
      <w:r w:rsidRPr="00825D4E">
        <w:t>011601203019000140</w:t>
      </w:r>
      <w:r w:rsidRPr="00825D4E">
        <w:t xml:space="preserve"> </w:t>
      </w:r>
      <w:r w:rsidRPr="00825D4E">
        <w:t xml:space="preserve">УИН </w:t>
      </w:r>
      <w:r w:rsidRPr="00825D4E" w:rsidR="00487B56">
        <w:rPr>
          <w:lang w:eastAsia="en-US"/>
        </w:rPr>
        <w:t>0412365400385012062520146</w:t>
      </w:r>
      <w:r w:rsidRPr="00825D4E" w:rsidR="0026283A">
        <w:rPr>
          <w:lang w:eastAsia="en-US"/>
        </w:rPr>
        <w:t>.</w:t>
      </w:r>
    </w:p>
    <w:p w:rsidR="00E159F6" w:rsidRPr="00825D4E" w:rsidP="00E159F6" w14:paraId="2467ADC8" w14:textId="77777777">
      <w:pPr>
        <w:ind w:firstLine="708"/>
        <w:jc w:val="both"/>
      </w:pPr>
      <w:r w:rsidRPr="00825D4E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</w:t>
      </w:r>
      <w:r w:rsidRPr="00825D4E">
        <w:t xml:space="preserve">ьей 31.5 </w:t>
      </w:r>
      <w:r w:rsidRPr="00825D4E">
        <w:t>Кодекса Российской Федерации об административных правонарушениях</w:t>
      </w:r>
      <w:r w:rsidRPr="00825D4E">
        <w:t>.</w:t>
      </w:r>
    </w:p>
    <w:p w:rsidR="00E159F6" w:rsidRPr="00825D4E" w:rsidP="00E159F6" w14:paraId="388298FD" w14:textId="77777777">
      <w:pPr>
        <w:tabs>
          <w:tab w:val="left" w:pos="0"/>
          <w:tab w:val="left" w:pos="567"/>
        </w:tabs>
        <w:ind w:firstLine="567"/>
        <w:jc w:val="both"/>
      </w:pPr>
      <w:r w:rsidRPr="00825D4E">
        <w:t xml:space="preserve">   Разъяснить, что за неуплату административного</w:t>
      </w:r>
      <w:r w:rsidRPr="00825D4E">
        <w:t xml:space="preserve"> штрафа по истечении установленного срока предусмотрена административная ответственность в соответствии с ч. 1 ст. 20.25 Кодекса Росс</w:t>
      </w:r>
      <w:r w:rsidRPr="00825D4E">
        <w:t>ийской Федерации об административных правонарушениях.</w:t>
      </w:r>
    </w:p>
    <w:p w:rsidR="00E159F6" w:rsidRPr="00825D4E" w:rsidP="00E159F6" w14:paraId="0533F8C2" w14:textId="62615C19">
      <w:pPr>
        <w:ind w:left="20" w:right="40" w:firstLine="720"/>
        <w:jc w:val="both"/>
      </w:pPr>
      <w:r w:rsidRPr="00825D4E">
        <w:t>Постановление может быть обжаловано в Нефтеюганский районный суд Ханты-Мансийского автономного округа – Югры в течени</w:t>
      </w:r>
      <w:r w:rsidRPr="00825D4E" w:rsidR="005E6A8E">
        <w:t>е</w:t>
      </w:r>
      <w:r w:rsidRPr="00825D4E">
        <w:t xml:space="preserve"> 10 </w:t>
      </w:r>
      <w:r w:rsidRPr="00825D4E" w:rsidR="00E77FFB">
        <w:t>дней</w:t>
      </w:r>
      <w:r w:rsidRPr="00825D4E">
        <w:t xml:space="preserve"> со дня получения</w:t>
      </w:r>
      <w:r w:rsidRPr="00825D4E">
        <w:t xml:space="preserve"> копии постановления путем подачи апелляционной жалобы </w:t>
      </w:r>
      <w:r w:rsidRPr="00825D4E">
        <w:t>чере</w:t>
      </w:r>
      <w:r w:rsidRPr="00825D4E">
        <w:t>з мирового судью</w:t>
      </w:r>
      <w:r w:rsidRPr="00825D4E">
        <w:t>. В этот же срок постановление   может быть   опротестовано прокурором</w:t>
      </w:r>
      <w:r w:rsidRPr="00825D4E">
        <w:t>.</w:t>
      </w:r>
    </w:p>
    <w:p w:rsidR="002E7428" w:rsidRPr="00825D4E" w:rsidP="002E7428" w14:paraId="51A17713" w14:textId="77777777">
      <w:pPr>
        <w:spacing w:line="120" w:lineRule="auto"/>
        <w:ind w:left="23" w:right="40" w:firstLine="720"/>
        <w:jc w:val="both"/>
      </w:pPr>
    </w:p>
    <w:p w:rsidR="00825D4E" w:rsidRPr="00825D4E" w:rsidP="00825D4E" w14:paraId="469ACFBB" w14:textId="77777777">
      <w:pPr>
        <w:ind w:firstLine="708"/>
        <w:jc w:val="both"/>
      </w:pPr>
      <w:r w:rsidRPr="00825D4E">
        <w:t xml:space="preserve">  </w:t>
      </w:r>
      <w:r w:rsidRPr="00825D4E">
        <w:tab/>
      </w:r>
      <w:r w:rsidRPr="00825D4E" w:rsidR="00F371AD">
        <w:t xml:space="preserve">      </w:t>
      </w:r>
      <w:r w:rsidRPr="00825D4E" w:rsidR="001067E9">
        <w:tab/>
      </w:r>
    </w:p>
    <w:p w:rsidR="00825D4E" w:rsidRPr="00825D4E" w:rsidP="00825D4E" w14:paraId="32B7078C" w14:textId="77777777">
      <w:pPr>
        <w:ind w:firstLine="708"/>
        <w:jc w:val="both"/>
      </w:pPr>
    </w:p>
    <w:p w:rsidR="00BA23E9" w:rsidRPr="00825D4E" w:rsidP="00825D4E" w14:paraId="7C8A461C" w14:textId="3C200044">
      <w:pPr>
        <w:ind w:firstLine="708"/>
        <w:jc w:val="both"/>
      </w:pPr>
      <w:r w:rsidRPr="00825D4E">
        <w:t xml:space="preserve"> </w:t>
      </w:r>
    </w:p>
    <w:p w:rsidR="00163474" w:rsidRPr="00825D4E" w:rsidP="00163474" w14:paraId="59D58ACF" w14:textId="3C29B5AC">
      <w:pPr>
        <w:jc w:val="both"/>
      </w:pPr>
      <w:r w:rsidRPr="00825D4E">
        <w:t xml:space="preserve"> </w:t>
      </w:r>
      <w:r w:rsidRPr="00825D4E">
        <w:t xml:space="preserve">                                </w:t>
      </w:r>
      <w:r w:rsidRPr="00825D4E" w:rsidR="001067E9">
        <w:t xml:space="preserve">Мировой судья                                             </w:t>
      </w:r>
      <w:r w:rsidRPr="00825D4E" w:rsidR="007F4F1D">
        <w:t>Р.В. Голованюк</w:t>
      </w:r>
    </w:p>
    <w:p w:rsidR="002E7428" w:rsidRPr="00825D4E" w:rsidP="006432DF" w14:paraId="2E7B80AA" w14:textId="77777777">
      <w:pPr>
        <w:spacing w:line="120" w:lineRule="auto"/>
        <w:jc w:val="both"/>
      </w:pPr>
    </w:p>
    <w:p w:rsidR="001D2EED" w:rsidRPr="00825D4E" w14:paraId="4962AADC" w14:textId="32A94D58">
      <w:pPr>
        <w:jc w:val="both"/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0E3C"/>
    <w:rsid w:val="00041123"/>
    <w:rsid w:val="0005016E"/>
    <w:rsid w:val="000551E4"/>
    <w:rsid w:val="00087E97"/>
    <w:rsid w:val="00090B09"/>
    <w:rsid w:val="000A28ED"/>
    <w:rsid w:val="000A28FB"/>
    <w:rsid w:val="000C1A27"/>
    <w:rsid w:val="000D45B8"/>
    <w:rsid w:val="000E527F"/>
    <w:rsid w:val="000E5CC8"/>
    <w:rsid w:val="000F3BC0"/>
    <w:rsid w:val="001006F0"/>
    <w:rsid w:val="00105823"/>
    <w:rsid w:val="001067E9"/>
    <w:rsid w:val="0011075A"/>
    <w:rsid w:val="00111410"/>
    <w:rsid w:val="001156FA"/>
    <w:rsid w:val="0011593E"/>
    <w:rsid w:val="00145B64"/>
    <w:rsid w:val="001465EE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E388C"/>
    <w:rsid w:val="001E4FB3"/>
    <w:rsid w:val="00204FB3"/>
    <w:rsid w:val="002263F3"/>
    <w:rsid w:val="00242964"/>
    <w:rsid w:val="0026283A"/>
    <w:rsid w:val="002648EC"/>
    <w:rsid w:val="00280F50"/>
    <w:rsid w:val="002915EC"/>
    <w:rsid w:val="00292B33"/>
    <w:rsid w:val="00292F47"/>
    <w:rsid w:val="002A001A"/>
    <w:rsid w:val="002A560A"/>
    <w:rsid w:val="002A7838"/>
    <w:rsid w:val="002B411B"/>
    <w:rsid w:val="002B6D43"/>
    <w:rsid w:val="002B7FC2"/>
    <w:rsid w:val="002C1A8E"/>
    <w:rsid w:val="002C4A8D"/>
    <w:rsid w:val="002D0B20"/>
    <w:rsid w:val="002D4140"/>
    <w:rsid w:val="002E0469"/>
    <w:rsid w:val="002E0FDB"/>
    <w:rsid w:val="002E550F"/>
    <w:rsid w:val="002E6FB9"/>
    <w:rsid w:val="002E7428"/>
    <w:rsid w:val="002F70C0"/>
    <w:rsid w:val="003156EB"/>
    <w:rsid w:val="0032106C"/>
    <w:rsid w:val="0035098D"/>
    <w:rsid w:val="00384908"/>
    <w:rsid w:val="0039278B"/>
    <w:rsid w:val="003B0C10"/>
    <w:rsid w:val="003B3BEC"/>
    <w:rsid w:val="003C3223"/>
    <w:rsid w:val="003C3B85"/>
    <w:rsid w:val="003D6FBF"/>
    <w:rsid w:val="003E1E85"/>
    <w:rsid w:val="003E430C"/>
    <w:rsid w:val="0040035E"/>
    <w:rsid w:val="00400A3C"/>
    <w:rsid w:val="004018F1"/>
    <w:rsid w:val="00411308"/>
    <w:rsid w:val="004144EF"/>
    <w:rsid w:val="00414928"/>
    <w:rsid w:val="00414FB4"/>
    <w:rsid w:val="00422510"/>
    <w:rsid w:val="004275D7"/>
    <w:rsid w:val="004365C5"/>
    <w:rsid w:val="00453BDC"/>
    <w:rsid w:val="0046058F"/>
    <w:rsid w:val="00477425"/>
    <w:rsid w:val="00487B56"/>
    <w:rsid w:val="00497343"/>
    <w:rsid w:val="004A0219"/>
    <w:rsid w:val="004A0867"/>
    <w:rsid w:val="004B37C1"/>
    <w:rsid w:val="004C6C98"/>
    <w:rsid w:val="004D0C99"/>
    <w:rsid w:val="004F0032"/>
    <w:rsid w:val="004F1921"/>
    <w:rsid w:val="004F3A7A"/>
    <w:rsid w:val="005024BC"/>
    <w:rsid w:val="00530363"/>
    <w:rsid w:val="0053422E"/>
    <w:rsid w:val="0053439C"/>
    <w:rsid w:val="0054217E"/>
    <w:rsid w:val="00546041"/>
    <w:rsid w:val="00546E29"/>
    <w:rsid w:val="0056527F"/>
    <w:rsid w:val="0057142C"/>
    <w:rsid w:val="00573EB1"/>
    <w:rsid w:val="00585CC3"/>
    <w:rsid w:val="00591BCA"/>
    <w:rsid w:val="005B20A7"/>
    <w:rsid w:val="005C09D3"/>
    <w:rsid w:val="005C44BC"/>
    <w:rsid w:val="005D08FB"/>
    <w:rsid w:val="005E6A8E"/>
    <w:rsid w:val="005F082F"/>
    <w:rsid w:val="005F0FD7"/>
    <w:rsid w:val="005F23FB"/>
    <w:rsid w:val="005F2FB8"/>
    <w:rsid w:val="006023FA"/>
    <w:rsid w:val="006032C1"/>
    <w:rsid w:val="00621714"/>
    <w:rsid w:val="00626298"/>
    <w:rsid w:val="00633F8E"/>
    <w:rsid w:val="00634172"/>
    <w:rsid w:val="00637B14"/>
    <w:rsid w:val="006432DF"/>
    <w:rsid w:val="00656C23"/>
    <w:rsid w:val="0066546C"/>
    <w:rsid w:val="00673999"/>
    <w:rsid w:val="00676FE4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6F3AF9"/>
    <w:rsid w:val="006F508B"/>
    <w:rsid w:val="00701F10"/>
    <w:rsid w:val="00712100"/>
    <w:rsid w:val="00714AE0"/>
    <w:rsid w:val="00726BB6"/>
    <w:rsid w:val="00726EBD"/>
    <w:rsid w:val="00730FED"/>
    <w:rsid w:val="00732A69"/>
    <w:rsid w:val="00734522"/>
    <w:rsid w:val="0074153C"/>
    <w:rsid w:val="00752437"/>
    <w:rsid w:val="00763B02"/>
    <w:rsid w:val="00785CF0"/>
    <w:rsid w:val="007A0620"/>
    <w:rsid w:val="007B3CDE"/>
    <w:rsid w:val="007E01F8"/>
    <w:rsid w:val="007E7B9F"/>
    <w:rsid w:val="007F3D5A"/>
    <w:rsid w:val="007F4F1D"/>
    <w:rsid w:val="00820EEF"/>
    <w:rsid w:val="00825D4E"/>
    <w:rsid w:val="00826E37"/>
    <w:rsid w:val="008332F9"/>
    <w:rsid w:val="00837580"/>
    <w:rsid w:val="008632B3"/>
    <w:rsid w:val="00872D5D"/>
    <w:rsid w:val="00873C2C"/>
    <w:rsid w:val="00882AEE"/>
    <w:rsid w:val="008850E1"/>
    <w:rsid w:val="00886F49"/>
    <w:rsid w:val="008A2413"/>
    <w:rsid w:val="008A6D0F"/>
    <w:rsid w:val="008B1399"/>
    <w:rsid w:val="008B497F"/>
    <w:rsid w:val="008C4779"/>
    <w:rsid w:val="008D773A"/>
    <w:rsid w:val="008E7469"/>
    <w:rsid w:val="0090428C"/>
    <w:rsid w:val="00915C6D"/>
    <w:rsid w:val="0092238D"/>
    <w:rsid w:val="0093106A"/>
    <w:rsid w:val="009354F9"/>
    <w:rsid w:val="0093673B"/>
    <w:rsid w:val="00941CF4"/>
    <w:rsid w:val="0094460B"/>
    <w:rsid w:val="00954D2A"/>
    <w:rsid w:val="00960A92"/>
    <w:rsid w:val="0097048D"/>
    <w:rsid w:val="009736E4"/>
    <w:rsid w:val="00980106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0DB8"/>
    <w:rsid w:val="009F6580"/>
    <w:rsid w:val="00A05055"/>
    <w:rsid w:val="00A1136B"/>
    <w:rsid w:val="00A13CC4"/>
    <w:rsid w:val="00A203C8"/>
    <w:rsid w:val="00A26228"/>
    <w:rsid w:val="00A41E7A"/>
    <w:rsid w:val="00A423F4"/>
    <w:rsid w:val="00A75CA2"/>
    <w:rsid w:val="00A81415"/>
    <w:rsid w:val="00A9060A"/>
    <w:rsid w:val="00AA704B"/>
    <w:rsid w:val="00AB5F11"/>
    <w:rsid w:val="00AC1716"/>
    <w:rsid w:val="00AC73EB"/>
    <w:rsid w:val="00AD71D2"/>
    <w:rsid w:val="00AE2981"/>
    <w:rsid w:val="00B164DB"/>
    <w:rsid w:val="00B2437A"/>
    <w:rsid w:val="00B25C3D"/>
    <w:rsid w:val="00B265BF"/>
    <w:rsid w:val="00B34BFF"/>
    <w:rsid w:val="00B6536C"/>
    <w:rsid w:val="00B718D9"/>
    <w:rsid w:val="00B81126"/>
    <w:rsid w:val="00B868F3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BE0A5E"/>
    <w:rsid w:val="00C063E4"/>
    <w:rsid w:val="00C1397B"/>
    <w:rsid w:val="00C42213"/>
    <w:rsid w:val="00C450A2"/>
    <w:rsid w:val="00C77426"/>
    <w:rsid w:val="00C83CD2"/>
    <w:rsid w:val="00C860E3"/>
    <w:rsid w:val="00CB3EB1"/>
    <w:rsid w:val="00CE1133"/>
    <w:rsid w:val="00CE7FB2"/>
    <w:rsid w:val="00CF1524"/>
    <w:rsid w:val="00CF23F0"/>
    <w:rsid w:val="00D13A0A"/>
    <w:rsid w:val="00D2743D"/>
    <w:rsid w:val="00D32BEC"/>
    <w:rsid w:val="00D32F7F"/>
    <w:rsid w:val="00D43143"/>
    <w:rsid w:val="00D50405"/>
    <w:rsid w:val="00D616CA"/>
    <w:rsid w:val="00D923A8"/>
    <w:rsid w:val="00D94210"/>
    <w:rsid w:val="00DA6BEC"/>
    <w:rsid w:val="00DB3D13"/>
    <w:rsid w:val="00DB3EF4"/>
    <w:rsid w:val="00DB746D"/>
    <w:rsid w:val="00DD3639"/>
    <w:rsid w:val="00DD7B69"/>
    <w:rsid w:val="00DE2780"/>
    <w:rsid w:val="00DE4BA1"/>
    <w:rsid w:val="00DF10C0"/>
    <w:rsid w:val="00DF34C8"/>
    <w:rsid w:val="00DF43EE"/>
    <w:rsid w:val="00DF50E0"/>
    <w:rsid w:val="00E119F0"/>
    <w:rsid w:val="00E159F6"/>
    <w:rsid w:val="00E26ED6"/>
    <w:rsid w:val="00E3429F"/>
    <w:rsid w:val="00E3695E"/>
    <w:rsid w:val="00E43F11"/>
    <w:rsid w:val="00E51AC9"/>
    <w:rsid w:val="00E74B65"/>
    <w:rsid w:val="00E77FFB"/>
    <w:rsid w:val="00E952AF"/>
    <w:rsid w:val="00EC74F9"/>
    <w:rsid w:val="00ED2403"/>
    <w:rsid w:val="00EE4B59"/>
    <w:rsid w:val="00F035D1"/>
    <w:rsid w:val="00F04DF8"/>
    <w:rsid w:val="00F06D90"/>
    <w:rsid w:val="00F13F10"/>
    <w:rsid w:val="00F371AD"/>
    <w:rsid w:val="00F3741D"/>
    <w:rsid w:val="00F43BB1"/>
    <w:rsid w:val="00F52485"/>
    <w:rsid w:val="00F61991"/>
    <w:rsid w:val="00F63047"/>
    <w:rsid w:val="00F73828"/>
    <w:rsid w:val="00F805C6"/>
    <w:rsid w:val="00F85A6A"/>
    <w:rsid w:val="00FA5C0B"/>
    <w:rsid w:val="00FA7B15"/>
    <w:rsid w:val="00FB622D"/>
    <w:rsid w:val="00FD43B2"/>
    <w:rsid w:val="00FD45A7"/>
    <w:rsid w:val="00FF48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B4E9-F6D6-4B90-8FC5-773DD24F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